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857" w:rsidRDefault="00737857" w:rsidP="00737857">
      <w:pPr>
        <w:tabs>
          <w:tab w:val="left" w:pos="0"/>
          <w:tab w:val="right" w:pos="12600"/>
        </w:tabs>
        <w:ind w:left="-360" w:right="-360"/>
        <w:jc w:val="center"/>
        <w:rPr>
          <w:b/>
          <w:sz w:val="48"/>
          <w:szCs w:val="48"/>
        </w:rPr>
      </w:pPr>
      <w:bookmarkStart w:id="0" w:name="_GoBack"/>
      <w:bookmarkEnd w:id="0"/>
      <w:r>
        <w:rPr>
          <w:b/>
          <w:sz w:val="48"/>
          <w:szCs w:val="48"/>
        </w:rPr>
        <w:t xml:space="preserve">Permits Online (PONL) </w:t>
      </w:r>
    </w:p>
    <w:p w:rsidR="00737857" w:rsidRPr="00574B33" w:rsidRDefault="00737857" w:rsidP="00737857">
      <w:pPr>
        <w:tabs>
          <w:tab w:val="left" w:pos="0"/>
          <w:tab w:val="right" w:pos="12600"/>
        </w:tabs>
        <w:ind w:left="-360" w:right="-360"/>
        <w:jc w:val="center"/>
        <w:rPr>
          <w:b/>
          <w:sz w:val="48"/>
          <w:szCs w:val="48"/>
        </w:rPr>
      </w:pPr>
      <w:r>
        <w:rPr>
          <w:b/>
          <w:sz w:val="48"/>
          <w:szCs w:val="48"/>
        </w:rPr>
        <w:t xml:space="preserve">Amended </w:t>
      </w:r>
      <w:r w:rsidRPr="00574B33">
        <w:rPr>
          <w:b/>
          <w:sz w:val="48"/>
          <w:szCs w:val="48"/>
        </w:rPr>
        <w:t xml:space="preserve">Manufacturer of Processed Tobacco or Tobacco Products, or New Tobacco Export Warehouse, Permit Applications </w:t>
      </w:r>
    </w:p>
    <w:p w:rsidR="00737857" w:rsidRPr="00574B33" w:rsidRDefault="00737857" w:rsidP="00737857">
      <w:pPr>
        <w:tabs>
          <w:tab w:val="left" w:pos="0"/>
          <w:tab w:val="right" w:pos="12600"/>
        </w:tabs>
        <w:ind w:left="-360" w:right="-360"/>
        <w:jc w:val="center"/>
        <w:rPr>
          <w:b/>
          <w:sz w:val="48"/>
          <w:szCs w:val="48"/>
        </w:rPr>
      </w:pPr>
    </w:p>
    <w:p w:rsidR="00737857" w:rsidRDefault="00737857" w:rsidP="00737857">
      <w:pPr>
        <w:tabs>
          <w:tab w:val="left" w:pos="0"/>
          <w:tab w:val="right" w:pos="12600"/>
        </w:tabs>
        <w:ind w:left="-360" w:right="-360"/>
        <w:rPr>
          <w:b/>
          <w:sz w:val="24"/>
          <w:szCs w:val="24"/>
        </w:rPr>
      </w:pPr>
      <w:r w:rsidRPr="00574B33">
        <w:rPr>
          <w:b/>
          <w:sz w:val="24"/>
          <w:szCs w:val="24"/>
        </w:rPr>
        <w:t>The following PONL screens are equivalent to form TTB F 5200.</w:t>
      </w:r>
      <w:r>
        <w:rPr>
          <w:b/>
          <w:sz w:val="24"/>
          <w:szCs w:val="24"/>
        </w:rPr>
        <w:t xml:space="preserve">16, </w:t>
      </w:r>
      <w:r w:rsidRPr="00AD65FA">
        <w:rPr>
          <w:b/>
          <w:sz w:val="24"/>
          <w:szCs w:val="24"/>
        </w:rPr>
        <w:t>Application for Amended Permit to Manufacture Tobacco Products or Processed Tobacco or to Operate an Export Warehouse</w:t>
      </w:r>
      <w:r>
        <w:rPr>
          <w:b/>
          <w:sz w:val="24"/>
          <w:szCs w:val="24"/>
        </w:rPr>
        <w:t xml:space="preserve">. </w:t>
      </w:r>
    </w:p>
    <w:p w:rsidR="00737857" w:rsidRDefault="00737857" w:rsidP="00737857">
      <w:pPr>
        <w:tabs>
          <w:tab w:val="left" w:pos="720"/>
          <w:tab w:val="left" w:pos="10800"/>
        </w:tabs>
        <w:ind w:left="-360" w:right="-360"/>
        <w:rPr>
          <w:sz w:val="24"/>
          <w:szCs w:val="24"/>
        </w:rPr>
      </w:pPr>
    </w:p>
    <w:p w:rsidR="00737857" w:rsidRDefault="00737857" w:rsidP="00737857">
      <w:pPr>
        <w:tabs>
          <w:tab w:val="left" w:pos="720"/>
          <w:tab w:val="left" w:pos="10800"/>
        </w:tabs>
        <w:ind w:left="-360" w:right="-360"/>
        <w:rPr>
          <w:sz w:val="24"/>
          <w:szCs w:val="24"/>
        </w:rPr>
      </w:pPr>
    </w:p>
    <w:p w:rsidR="00737857" w:rsidRDefault="00737857" w:rsidP="00737857">
      <w:pPr>
        <w:tabs>
          <w:tab w:val="left" w:pos="720"/>
          <w:tab w:val="left" w:pos="10800"/>
        </w:tabs>
        <w:ind w:left="-360" w:right="-360"/>
        <w:rPr>
          <w:sz w:val="24"/>
          <w:szCs w:val="24"/>
        </w:rPr>
      </w:pPr>
    </w:p>
    <w:p w:rsidR="00737857" w:rsidRPr="00AD65FA" w:rsidRDefault="00737857" w:rsidP="00737857">
      <w:pPr>
        <w:tabs>
          <w:tab w:val="left" w:pos="720"/>
          <w:tab w:val="left" w:pos="10800"/>
        </w:tabs>
        <w:ind w:left="-360" w:right="-360"/>
        <w:rPr>
          <w:sz w:val="24"/>
          <w:szCs w:val="24"/>
        </w:rPr>
      </w:pPr>
    </w:p>
    <w:p w:rsidR="00737857" w:rsidRDefault="00737857" w:rsidP="00737857">
      <w:pPr>
        <w:rPr>
          <w:b/>
          <w:sz w:val="28"/>
          <w:szCs w:val="28"/>
        </w:rPr>
      </w:pPr>
      <w:r>
        <w:rPr>
          <w:b/>
          <w:sz w:val="28"/>
          <w:szCs w:val="28"/>
        </w:rPr>
        <w:br w:type="page"/>
      </w:r>
    </w:p>
    <w:p w:rsidR="00486596" w:rsidRDefault="00486596" w:rsidP="006675E8">
      <w:pPr>
        <w:tabs>
          <w:tab w:val="left" w:pos="0"/>
          <w:tab w:val="right" w:pos="12600"/>
        </w:tabs>
        <w:ind w:left="-360" w:right="-360"/>
        <w:rPr>
          <w:b/>
          <w:sz w:val="28"/>
          <w:szCs w:val="28"/>
        </w:rPr>
      </w:pPr>
      <w:r>
        <w:rPr>
          <w:b/>
          <w:sz w:val="28"/>
          <w:szCs w:val="28"/>
        </w:rPr>
        <w:lastRenderedPageBreak/>
        <w:t xml:space="preserve">Screens Common to All </w:t>
      </w:r>
      <w:r w:rsidR="00AD65FA">
        <w:rPr>
          <w:b/>
          <w:sz w:val="28"/>
          <w:szCs w:val="28"/>
        </w:rPr>
        <w:t>Amended</w:t>
      </w:r>
      <w:r>
        <w:rPr>
          <w:b/>
          <w:sz w:val="28"/>
          <w:szCs w:val="28"/>
        </w:rPr>
        <w:t xml:space="preserve"> Tobacco Industry Permit Applications: </w:t>
      </w:r>
    </w:p>
    <w:p w:rsidR="00936C8F" w:rsidRDefault="00486596" w:rsidP="00486596">
      <w:pPr>
        <w:tabs>
          <w:tab w:val="left" w:pos="0"/>
        </w:tabs>
        <w:spacing w:after="0"/>
        <w:ind w:left="-360" w:right="-360"/>
      </w:pPr>
      <w:r>
        <w:tab/>
      </w:r>
      <w:r w:rsidR="00936C8F">
        <w:t>PONL Log-in Screen</w:t>
      </w:r>
      <w:r>
        <w:t xml:space="preserve"> — (</w:t>
      </w:r>
      <w:r w:rsidRPr="00486596">
        <w:t>https://www.ttbonline.gov/permitsonline/Default.aspx</w:t>
      </w:r>
      <w:r>
        <w:t>) —</w:t>
      </w:r>
      <w:r w:rsidR="00936C8F">
        <w:t xml:space="preserve"> </w:t>
      </w:r>
    </w:p>
    <w:p w:rsidR="005618CF" w:rsidRPr="00936C8F" w:rsidRDefault="005618CF" w:rsidP="00486596">
      <w:pPr>
        <w:tabs>
          <w:tab w:val="left" w:pos="0"/>
        </w:tabs>
        <w:spacing w:after="0"/>
        <w:ind w:left="-360" w:right="-360"/>
      </w:pPr>
    </w:p>
    <w:p w:rsidR="000D61AC" w:rsidRDefault="005618CF" w:rsidP="005618CF">
      <w:pPr>
        <w:tabs>
          <w:tab w:val="left" w:pos="0"/>
        </w:tabs>
        <w:ind w:left="-360" w:right="-360"/>
        <w:jc w:val="center"/>
      </w:pPr>
      <w:r>
        <w:rPr>
          <w:noProof/>
        </w:rPr>
        <w:drawing>
          <wp:inline distT="0" distB="0" distL="0" distR="0" wp14:anchorId="6E085CED" wp14:editId="51E1E55C">
            <wp:extent cx="8229600" cy="462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6610"/>
                    </a:xfrm>
                    <a:prstGeom prst="rect">
                      <a:avLst/>
                    </a:prstGeom>
                  </pic:spPr>
                </pic:pic>
              </a:graphicData>
            </a:graphic>
          </wp:inline>
        </w:drawing>
      </w:r>
    </w:p>
    <w:p w:rsidR="005618CF" w:rsidRDefault="001018C2" w:rsidP="005618CF">
      <w:pPr>
        <w:tabs>
          <w:tab w:val="left" w:pos="0"/>
        </w:tabs>
        <w:spacing w:after="0"/>
        <w:ind w:left="-360" w:right="-360"/>
        <w:jc w:val="center"/>
      </w:pPr>
      <w:hyperlink r:id="rId10" w:tgtFrame="_blank" w:history="1">
        <w:r w:rsidR="005618CF" w:rsidRPr="005618CF">
          <w:rPr>
            <w:rStyle w:val="Hyperlink"/>
          </w:rPr>
          <w:t>Terms of Use</w:t>
        </w:r>
      </w:hyperlink>
      <w:r w:rsidR="005618CF" w:rsidRPr="005618CF">
        <w:t xml:space="preserve">   |  </w:t>
      </w:r>
      <w:hyperlink r:id="rId11" w:tgtFrame="_blank" w:history="1">
        <w:r w:rsidR="005618CF" w:rsidRPr="005618CF">
          <w:rPr>
            <w:rStyle w:val="Hyperlink"/>
          </w:rPr>
          <w:t>Privacy Act</w:t>
        </w:r>
      </w:hyperlink>
      <w:r w:rsidR="005618CF" w:rsidRPr="005618CF">
        <w:t xml:space="preserve">   |  </w:t>
      </w:r>
      <w:hyperlink r:id="rId12" w:tgtFrame="_blank" w:history="1">
        <w:r w:rsidR="005618CF" w:rsidRPr="005618CF">
          <w:rPr>
            <w:rStyle w:val="Hyperlink"/>
          </w:rPr>
          <w:t>Privacy Impact Assessment</w:t>
        </w:r>
      </w:hyperlink>
      <w:r w:rsidR="005618CF" w:rsidRPr="005618CF">
        <w:t xml:space="preserve">   |  </w:t>
      </w:r>
      <w:hyperlink r:id="rId13" w:tgtFrame="_blank" w:history="1">
        <w:r w:rsidR="005618CF" w:rsidRPr="005618CF">
          <w:rPr>
            <w:rStyle w:val="Hyperlink"/>
          </w:rPr>
          <w:t xml:space="preserve">Paperwork Reduction Act Notice </w:t>
        </w:r>
      </w:hyperlink>
      <w:r w:rsidR="005618CF" w:rsidRPr="005618CF">
        <w:t>  |  Questions? 877-882-3277</w:t>
      </w:r>
    </w:p>
    <w:p w:rsidR="000D61AC" w:rsidRDefault="005618CF" w:rsidP="005618CF">
      <w:pPr>
        <w:tabs>
          <w:tab w:val="left" w:pos="0"/>
        </w:tabs>
        <w:ind w:left="-360" w:right="-360"/>
        <w:jc w:val="center"/>
      </w:pPr>
      <w:r w:rsidRPr="005618CF">
        <w:t xml:space="preserve">or </w:t>
      </w:r>
      <w:hyperlink r:id="rId14" w:tgtFrame="_blank" w:history="1">
        <w:r w:rsidRPr="005618CF">
          <w:rPr>
            <w:rStyle w:val="Hyperlink"/>
          </w:rPr>
          <w:t>submit an online inquiry</w:t>
        </w:r>
      </w:hyperlink>
      <w:r>
        <w:t xml:space="preserve"> </w:t>
      </w:r>
    </w:p>
    <w:p w:rsidR="000D61AC" w:rsidRDefault="000D61AC" w:rsidP="006675E8">
      <w:pPr>
        <w:pStyle w:val="ListParagraph"/>
        <w:tabs>
          <w:tab w:val="left" w:pos="0"/>
        </w:tabs>
        <w:ind w:left="-360" w:right="-360"/>
      </w:pPr>
      <w:r>
        <w:t xml:space="preserve">After </w:t>
      </w:r>
      <w:r w:rsidR="005618CF">
        <w:t xml:space="preserve">a </w:t>
      </w:r>
      <w:r>
        <w:t xml:space="preserve">successful log-in, respondent sees </w:t>
      </w:r>
      <w:r w:rsidR="007C2366">
        <w:t xml:space="preserve">PONL </w:t>
      </w:r>
      <w:r>
        <w:t xml:space="preserve">Welcome Page: </w:t>
      </w:r>
    </w:p>
    <w:p w:rsidR="000D61AC" w:rsidRDefault="000D61AC" w:rsidP="006675E8">
      <w:pPr>
        <w:tabs>
          <w:tab w:val="left" w:pos="0"/>
        </w:tabs>
        <w:ind w:left="-360" w:right="-360"/>
      </w:pPr>
    </w:p>
    <w:p w:rsidR="000D61AC" w:rsidRDefault="00BA1ED6" w:rsidP="006675E8">
      <w:pPr>
        <w:tabs>
          <w:tab w:val="left" w:pos="0"/>
        </w:tabs>
        <w:ind w:left="-360" w:right="-360"/>
      </w:pPr>
      <w:r>
        <w:rPr>
          <w:noProof/>
        </w:rPr>
        <w:drawing>
          <wp:inline distT="0" distB="0" distL="0" distR="0" wp14:anchorId="6228DE99" wp14:editId="54F08E2A">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9150"/>
                    </a:xfrm>
                    <a:prstGeom prst="rect">
                      <a:avLst/>
                    </a:prstGeom>
                  </pic:spPr>
                </pic:pic>
              </a:graphicData>
            </a:graphic>
          </wp:inline>
        </w:drawing>
      </w:r>
    </w:p>
    <w:p w:rsidR="00BA1ED6" w:rsidRDefault="00BA1ED6" w:rsidP="006675E8">
      <w:pPr>
        <w:tabs>
          <w:tab w:val="left" w:pos="0"/>
        </w:tabs>
        <w:ind w:left="-360" w:right="-360"/>
      </w:pPr>
    </w:p>
    <w:p w:rsidR="00BA1ED6" w:rsidRDefault="00BA1ED6">
      <w:r>
        <w:br w:type="page"/>
      </w:r>
    </w:p>
    <w:p w:rsidR="000D61AC" w:rsidRDefault="009B10B4" w:rsidP="006675E8">
      <w:pPr>
        <w:tabs>
          <w:tab w:val="left" w:pos="0"/>
        </w:tabs>
        <w:ind w:left="-360" w:right="-360"/>
      </w:pPr>
      <w:r>
        <w:t>Clicking an option u</w:t>
      </w:r>
      <w:r w:rsidR="007C2366">
        <w:t>nder the head</w:t>
      </w:r>
      <w:r>
        <w:t>ing</w:t>
      </w:r>
      <w:r w:rsidR="007C2366">
        <w:t xml:space="preserve"> “What do you w</w:t>
      </w:r>
      <w:r w:rsidR="00BA1ED6">
        <w:t xml:space="preserve">ant to do today?” results in a list of permits, registrations, and notices held by the applicant. </w:t>
      </w:r>
    </w:p>
    <w:p w:rsidR="00BA1ED6" w:rsidRDefault="00BA1ED6" w:rsidP="006675E8">
      <w:pPr>
        <w:pStyle w:val="ListParagraph"/>
        <w:tabs>
          <w:tab w:val="left" w:pos="0"/>
        </w:tabs>
        <w:ind w:left="-360" w:right="-360"/>
      </w:pPr>
    </w:p>
    <w:p w:rsidR="000D61AC" w:rsidRDefault="00BA1ED6" w:rsidP="006675E8">
      <w:pPr>
        <w:tabs>
          <w:tab w:val="left" w:pos="0"/>
        </w:tabs>
        <w:ind w:left="-360" w:right="-360"/>
        <w:rPr>
          <w:noProof/>
        </w:rPr>
      </w:pPr>
      <w:r>
        <w:rPr>
          <w:noProof/>
        </w:rPr>
        <w:drawing>
          <wp:inline distT="0" distB="0" distL="0" distR="0" wp14:anchorId="2B8AC164" wp14:editId="0529F4E5">
            <wp:extent cx="82296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9150"/>
                    </a:xfrm>
                    <a:prstGeom prst="rect">
                      <a:avLst/>
                    </a:prstGeom>
                  </pic:spPr>
                </pic:pic>
              </a:graphicData>
            </a:graphic>
          </wp:inline>
        </w:drawing>
      </w:r>
    </w:p>
    <w:p w:rsidR="00BA1ED6" w:rsidRDefault="00BA1ED6" w:rsidP="006675E8">
      <w:pPr>
        <w:tabs>
          <w:tab w:val="left" w:pos="0"/>
        </w:tabs>
        <w:ind w:left="-360" w:right="-360"/>
        <w:rPr>
          <w:noProof/>
        </w:rPr>
      </w:pPr>
    </w:p>
    <w:p w:rsidR="00BA1ED6" w:rsidRDefault="004A5EF7" w:rsidP="006675E8">
      <w:pPr>
        <w:tabs>
          <w:tab w:val="left" w:pos="0"/>
        </w:tabs>
        <w:ind w:left="-360" w:right="-360"/>
        <w:rPr>
          <w:noProof/>
        </w:rPr>
      </w:pPr>
      <w:r>
        <w:rPr>
          <w:noProof/>
        </w:rPr>
        <w:t>The respondent selects the tobacco-related permit to be amended from the list of permits held by the respondent.</w:t>
      </w:r>
    </w:p>
    <w:p w:rsidR="00BA1ED6" w:rsidRDefault="00D26D30" w:rsidP="006675E8">
      <w:pPr>
        <w:tabs>
          <w:tab w:val="left" w:pos="0"/>
        </w:tabs>
        <w:ind w:left="-360" w:right="-360"/>
        <w:rPr>
          <w:noProof/>
        </w:rPr>
      </w:pPr>
      <w:r>
        <w:rPr>
          <w:noProof/>
        </w:rPr>
        <w:t xml:space="preserve">The respondent then selects the link for “Commodity Operations Amendmen Wizard” shown in the chart below, which is required for all amended permit applications: </w:t>
      </w:r>
    </w:p>
    <w:p w:rsidR="00BA1ED6" w:rsidRDefault="004A5EF7" w:rsidP="006675E8">
      <w:pPr>
        <w:tabs>
          <w:tab w:val="left" w:pos="0"/>
        </w:tabs>
        <w:ind w:left="-360" w:right="-360"/>
        <w:rPr>
          <w:noProof/>
        </w:rPr>
      </w:pPr>
      <w:r>
        <w:rPr>
          <w:noProof/>
        </w:rPr>
        <w:drawing>
          <wp:inline distT="0" distB="0" distL="0" distR="0" wp14:anchorId="35A4A752" wp14:editId="08B3BC20">
            <wp:extent cx="8229600" cy="4629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9150"/>
                    </a:xfrm>
                    <a:prstGeom prst="rect">
                      <a:avLst/>
                    </a:prstGeom>
                  </pic:spPr>
                </pic:pic>
              </a:graphicData>
            </a:graphic>
          </wp:inline>
        </w:drawing>
      </w:r>
    </w:p>
    <w:p w:rsidR="00BA1ED6" w:rsidRDefault="00BA1ED6"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7244C81A" wp14:editId="53BD7B4A">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rsidR="00C06EA6" w:rsidRPr="00C06EA6" w:rsidRDefault="00C06EA6" w:rsidP="00C06EA6">
      <w:pPr>
        <w:tabs>
          <w:tab w:val="left" w:pos="0"/>
        </w:tabs>
        <w:ind w:left="-360" w:right="-360"/>
        <w:rPr>
          <w:noProof/>
        </w:rPr>
      </w:pPr>
      <w:r w:rsidRPr="00C06EA6">
        <w:rPr>
          <w:noProof/>
        </w:rPr>
        <w:t xml:space="preserve">NOTE:  Information collected regarding certain amendments, such as changes to bonds, consents of surety, signing authority, and power of attorney, are approved under other OMB control numbers. </w:t>
      </w:r>
    </w:p>
    <w:p w:rsidR="00737857" w:rsidRDefault="00737857">
      <w:pPr>
        <w:rPr>
          <w:noProof/>
        </w:rPr>
      </w:pPr>
      <w:r>
        <w:rPr>
          <w:noProof/>
        </w:rPr>
        <w:br w:type="page"/>
      </w:r>
    </w:p>
    <w:p w:rsidR="004A5EF7" w:rsidRPr="009E300B" w:rsidRDefault="009E300B" w:rsidP="00956824">
      <w:pPr>
        <w:tabs>
          <w:tab w:val="left" w:pos="0"/>
        </w:tabs>
        <w:ind w:right="-360"/>
        <w:rPr>
          <w:b/>
          <w:noProof/>
        </w:rPr>
      </w:pPr>
      <w:r w:rsidRPr="009E300B">
        <w:rPr>
          <w:b/>
          <w:noProof/>
        </w:rPr>
        <w:t>COMMODITY OPERATIONS AMENDMEN</w:t>
      </w:r>
      <w:r w:rsidR="00956824">
        <w:rPr>
          <w:b/>
          <w:noProof/>
        </w:rPr>
        <w:t>T</w:t>
      </w:r>
      <w:r w:rsidRPr="009E300B">
        <w:rPr>
          <w:b/>
          <w:noProof/>
        </w:rPr>
        <w:t xml:space="preserve"> WIZARD: </w:t>
      </w:r>
    </w:p>
    <w:p w:rsidR="009E300B" w:rsidRDefault="009E300B" w:rsidP="006675E8">
      <w:pPr>
        <w:tabs>
          <w:tab w:val="left" w:pos="0"/>
        </w:tabs>
        <w:ind w:left="-360" w:right="-360"/>
        <w:rPr>
          <w:noProof/>
        </w:rPr>
      </w:pPr>
      <w:r>
        <w:rPr>
          <w:noProof/>
        </w:rPr>
        <w:drawing>
          <wp:inline distT="0" distB="0" distL="0" distR="0" wp14:anchorId="272FAAAA" wp14:editId="6AB2FAFF">
            <wp:extent cx="8229600" cy="4629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r>
        <w:rPr>
          <w:noProof/>
        </w:rPr>
        <w:drawing>
          <wp:inline distT="0" distB="0" distL="0" distR="0" wp14:anchorId="6F53EE29" wp14:editId="01E49FD2">
            <wp:extent cx="8229600" cy="4629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r>
        <w:rPr>
          <w:noProof/>
        </w:rPr>
        <w:drawing>
          <wp:inline distT="0" distB="0" distL="0" distR="0" wp14:anchorId="3AD3F79B" wp14:editId="70CED79D">
            <wp:extent cx="8229600" cy="4629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r>
        <w:rPr>
          <w:noProof/>
        </w:rPr>
        <w:drawing>
          <wp:inline distT="0" distB="0" distL="0" distR="0" wp14:anchorId="4A329EDE" wp14:editId="130575A8">
            <wp:extent cx="8229600" cy="4629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r>
        <w:rPr>
          <w:noProof/>
        </w:rPr>
        <w:drawing>
          <wp:inline distT="0" distB="0" distL="0" distR="0" wp14:anchorId="537F5AB0" wp14:editId="57C6F5AA">
            <wp:extent cx="8229600" cy="462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p>
    <w:p w:rsidR="009E300B" w:rsidRDefault="009E300B" w:rsidP="006675E8">
      <w:pPr>
        <w:tabs>
          <w:tab w:val="left" w:pos="0"/>
        </w:tabs>
        <w:ind w:left="-360" w:right="-360"/>
        <w:rPr>
          <w:noProof/>
        </w:rPr>
      </w:pPr>
      <w:r>
        <w:rPr>
          <w:noProof/>
        </w:rPr>
        <w:drawing>
          <wp:inline distT="0" distB="0" distL="0" distR="0" wp14:anchorId="06CB71E6" wp14:editId="45DD30B0">
            <wp:extent cx="8229600" cy="4629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9150"/>
                    </a:xfrm>
                    <a:prstGeom prst="rect">
                      <a:avLst/>
                    </a:prstGeom>
                  </pic:spPr>
                </pic:pic>
              </a:graphicData>
            </a:graphic>
          </wp:inline>
        </w:drawing>
      </w:r>
    </w:p>
    <w:p w:rsidR="009E300B" w:rsidRDefault="009E300B" w:rsidP="006675E8">
      <w:pPr>
        <w:tabs>
          <w:tab w:val="left" w:pos="0"/>
        </w:tabs>
        <w:ind w:left="-360" w:right="-360"/>
        <w:rPr>
          <w:noProof/>
        </w:rPr>
      </w:pPr>
    </w:p>
    <w:p w:rsidR="009E300B" w:rsidRDefault="00D26D30" w:rsidP="006675E8">
      <w:pPr>
        <w:tabs>
          <w:tab w:val="left" w:pos="0"/>
        </w:tabs>
        <w:ind w:left="-360" w:right="-360"/>
        <w:rPr>
          <w:noProof/>
        </w:rPr>
      </w:pPr>
      <w:r>
        <w:rPr>
          <w:noProof/>
        </w:rPr>
        <w:t xml:space="preserve">The respondent then selects the appropriate amended permit application from the chart shown on page 5 of this document.  Please note that some information collected in the various applications, such as changes to bonds, consent of surety, changes in variances, etc., are approved under other OMB control numbers. </w:t>
      </w:r>
    </w:p>
    <w:p w:rsidR="007337BB" w:rsidRDefault="00737857" w:rsidP="00E72ED3">
      <w:pPr>
        <w:tabs>
          <w:tab w:val="left" w:pos="0"/>
        </w:tabs>
        <w:ind w:right="-360"/>
        <w:rPr>
          <w:noProof/>
        </w:rPr>
      </w:pPr>
      <w:r>
        <w:rPr>
          <w:b/>
          <w:noProof/>
        </w:rPr>
        <w:t xml:space="preserve">APPLICATION FOR AMENDED MANUFACTURER OF PROCESSED TOBACCO PERMIT: </w:t>
      </w:r>
    </w:p>
    <w:p w:rsidR="007337BB" w:rsidRDefault="007337BB"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51A1A940" wp14:editId="41E6E9DF">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52A6DFE2" wp14:editId="66E7D311">
            <wp:extent cx="8229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66991794" wp14:editId="1A2A71E5">
            <wp:extent cx="82296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69600B99" wp14:editId="24A9C945">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209B29FE" wp14:editId="7BA6CB83">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48DA636A" wp14:editId="7D24B8E3">
            <wp:extent cx="8229600" cy="462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04D5E570" wp14:editId="1CCFAEAA">
            <wp:extent cx="82296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666C7357" wp14:editId="6991CAA9">
            <wp:extent cx="8229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1918B17A" wp14:editId="635D675D">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11535705" wp14:editId="453E1470">
            <wp:extent cx="822960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79A2DA4F" wp14:editId="779E0FCB">
            <wp:extent cx="8229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05D0CBC5" wp14:editId="36260322">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6B52FC86" wp14:editId="69AEA454">
            <wp:extent cx="8229600"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6BE309E6" wp14:editId="7FFF9F28">
            <wp:extent cx="82296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0C89C33C" wp14:editId="1C139876">
            <wp:extent cx="822960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Pr="00737857" w:rsidRDefault="00737857" w:rsidP="006675E8">
      <w:pPr>
        <w:tabs>
          <w:tab w:val="left" w:pos="0"/>
        </w:tabs>
        <w:ind w:left="-360" w:right="-360"/>
        <w:rPr>
          <w:b/>
          <w:noProof/>
        </w:rPr>
      </w:pPr>
      <w:r w:rsidRPr="00737857">
        <w:rPr>
          <w:b/>
          <w:noProof/>
        </w:rPr>
        <w:t xml:space="preserve">APPLICATION FOR AMENDED MANUFACTURER OF TOBACCO PRODUCTS PERMIT: </w:t>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36CC9B2B" wp14:editId="62699237">
            <wp:extent cx="82296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071B40C5" wp14:editId="3B90718D">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2F60F99A" wp14:editId="36545872">
            <wp:extent cx="822960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5CD1DC89" wp14:editId="7A066CC7">
            <wp:extent cx="8229600"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6387F58B" wp14:editId="71E3BADF">
            <wp:extent cx="8229600" cy="462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4884F3FF" wp14:editId="2F916890">
            <wp:extent cx="8229600" cy="462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78651781" wp14:editId="59439CBC">
            <wp:extent cx="8229600" cy="462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11E0AF4B" wp14:editId="73B17F4C">
            <wp:extent cx="82296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7B6D8981" wp14:editId="344126A8">
            <wp:extent cx="822960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r>
        <w:rPr>
          <w:noProof/>
        </w:rPr>
        <w:drawing>
          <wp:inline distT="0" distB="0" distL="0" distR="0" wp14:anchorId="4274BA32" wp14:editId="1317EEBA">
            <wp:extent cx="82296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4629150"/>
                    </a:xfrm>
                    <a:prstGeom prst="rect">
                      <a:avLst/>
                    </a:prstGeom>
                  </pic:spPr>
                </pic:pic>
              </a:graphicData>
            </a:graphic>
          </wp:inline>
        </w:drawing>
      </w: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737857" w:rsidRDefault="00737857"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82E11E4" wp14:editId="3A7113C5">
            <wp:extent cx="8229600" cy="462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F105265" wp14:editId="5035C0C3">
            <wp:extent cx="8229600" cy="462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3930CB09" wp14:editId="1FE9FC14">
            <wp:extent cx="8229600" cy="462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6E783CA4" wp14:editId="15BB5452">
            <wp:extent cx="8229600"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4E9E811D" wp14:editId="31CC1FA3">
            <wp:extent cx="8229600"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7EE66B7B" wp14:editId="68B64185">
            <wp:extent cx="82296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32FC847A" wp14:editId="1C730B26">
            <wp:extent cx="8229600" cy="462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047F6795" wp14:editId="26B56A24">
            <wp:extent cx="8229600" cy="462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8B5A499" wp14:editId="0B7839EF">
            <wp:extent cx="8229600" cy="462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E5329B8" wp14:editId="77742B8B">
            <wp:extent cx="8229600" cy="462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E72ED3" w:rsidRDefault="00E72ED3">
      <w:pPr>
        <w:rPr>
          <w:noProof/>
        </w:rPr>
      </w:pPr>
    </w:p>
    <w:p w:rsidR="00A505AB" w:rsidRDefault="00A505AB" w:rsidP="006675E8">
      <w:pPr>
        <w:tabs>
          <w:tab w:val="left" w:pos="0"/>
        </w:tabs>
        <w:ind w:left="-360" w:right="-360"/>
        <w:rPr>
          <w:noProof/>
        </w:rPr>
      </w:pPr>
    </w:p>
    <w:p w:rsidR="00E72ED3" w:rsidRDefault="00E72ED3" w:rsidP="006675E8">
      <w:pPr>
        <w:tabs>
          <w:tab w:val="left" w:pos="0"/>
        </w:tabs>
        <w:ind w:left="-360" w:right="-360"/>
        <w:rPr>
          <w:noProof/>
        </w:rPr>
      </w:pPr>
    </w:p>
    <w:p w:rsidR="00E72ED3" w:rsidRDefault="00E72ED3" w:rsidP="006675E8">
      <w:pPr>
        <w:tabs>
          <w:tab w:val="left" w:pos="0"/>
        </w:tabs>
        <w:ind w:left="-360" w:right="-360"/>
        <w:rPr>
          <w:noProof/>
        </w:rPr>
      </w:pPr>
      <w:r>
        <w:rPr>
          <w:noProof/>
        </w:rPr>
        <w:drawing>
          <wp:inline distT="0" distB="0" distL="0" distR="0" wp14:anchorId="3EB75A13" wp14:editId="1B075802">
            <wp:extent cx="8229600" cy="462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E72ED3" w:rsidRDefault="00E72ED3">
      <w:pPr>
        <w:rPr>
          <w:noProof/>
        </w:rPr>
      </w:pPr>
      <w:r>
        <w:rPr>
          <w:noProof/>
        </w:rPr>
        <w:br w:type="page"/>
      </w:r>
    </w:p>
    <w:p w:rsidR="00A505AB" w:rsidRPr="00A505AB" w:rsidRDefault="00A505AB" w:rsidP="006675E8">
      <w:pPr>
        <w:tabs>
          <w:tab w:val="left" w:pos="0"/>
        </w:tabs>
        <w:ind w:left="-360" w:right="-360"/>
        <w:rPr>
          <w:b/>
          <w:noProof/>
        </w:rPr>
      </w:pPr>
      <w:r w:rsidRPr="00A505AB">
        <w:rPr>
          <w:b/>
          <w:noProof/>
        </w:rPr>
        <w:t xml:space="preserve">APPLICATION FOR AMENDED TOBACCO EXPORT WAREHOUSE PERMIT: </w:t>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03C7F4AF" wp14:editId="29029AA4">
            <wp:extent cx="8229600" cy="462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63F360D7" wp14:editId="0AD6FB17">
            <wp:extent cx="8229600" cy="462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746B52CE" wp14:editId="5454A48B">
            <wp:extent cx="8229600" cy="4629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4E393E23" wp14:editId="0511B629">
            <wp:extent cx="8229600" cy="462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385F686" wp14:editId="154F2BEE">
            <wp:extent cx="8229600" cy="462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954F43F" wp14:editId="6B2AE3DC">
            <wp:extent cx="8229600" cy="4629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677459FE" wp14:editId="75AD54D7">
            <wp:extent cx="8229600" cy="462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59CA7B5" wp14:editId="35DA77F0">
            <wp:extent cx="8229600" cy="462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937F9F9" wp14:editId="137D7963">
            <wp:extent cx="8229600" cy="462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4FA679B8" wp14:editId="40986EDF">
            <wp:extent cx="8229600" cy="462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32E2317C" wp14:editId="2A913F09">
            <wp:extent cx="8229600" cy="4629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212BFFB5" wp14:editId="2FFD8883">
            <wp:extent cx="8229600" cy="462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2C6AE78D" wp14:editId="1C41DD86">
            <wp:extent cx="8229600" cy="4629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25DC143B" wp14:editId="0700D7E8">
            <wp:extent cx="8229600" cy="462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466782CC" wp14:editId="0C11A9B3">
            <wp:extent cx="8229600" cy="462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1CA7E67C" wp14:editId="7041EE33">
            <wp:extent cx="8229600" cy="4629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2C5BFB7C" wp14:editId="5FCB9F88">
            <wp:extent cx="8229600" cy="4629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21B41C4B" wp14:editId="15AE34B4">
            <wp:extent cx="8229600" cy="4629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57288D7E" wp14:editId="49C90C24">
            <wp:extent cx="8229600" cy="4629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r>
        <w:rPr>
          <w:noProof/>
        </w:rPr>
        <w:drawing>
          <wp:inline distT="0" distB="0" distL="0" distR="0" wp14:anchorId="40E39419" wp14:editId="75B566CF">
            <wp:extent cx="8229600" cy="4629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A505AB" w:rsidP="006675E8">
      <w:pPr>
        <w:tabs>
          <w:tab w:val="left" w:pos="0"/>
        </w:tabs>
        <w:ind w:left="-360" w:right="-360"/>
        <w:rPr>
          <w:noProof/>
        </w:rPr>
      </w:pPr>
    </w:p>
    <w:p w:rsidR="00A505AB" w:rsidRDefault="00D26D30" w:rsidP="006675E8">
      <w:pPr>
        <w:tabs>
          <w:tab w:val="left" w:pos="0"/>
        </w:tabs>
        <w:ind w:left="-360" w:right="-360"/>
        <w:rPr>
          <w:noProof/>
        </w:rPr>
      </w:pPr>
      <w:r>
        <w:rPr>
          <w:noProof/>
        </w:rPr>
        <w:drawing>
          <wp:inline distT="0" distB="0" distL="0" distR="0" wp14:anchorId="4B360A56" wp14:editId="733757BC">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629150"/>
                    </a:xfrm>
                    <a:prstGeom prst="rect">
                      <a:avLst/>
                    </a:prstGeom>
                  </pic:spPr>
                </pic:pic>
              </a:graphicData>
            </a:graphic>
          </wp:inline>
        </w:drawing>
      </w:r>
    </w:p>
    <w:p w:rsidR="00A505AB" w:rsidRDefault="00A505AB" w:rsidP="006675E8">
      <w:pPr>
        <w:tabs>
          <w:tab w:val="left" w:pos="0"/>
        </w:tabs>
        <w:ind w:left="-360" w:right="-360"/>
        <w:rPr>
          <w:noProof/>
        </w:rPr>
      </w:pPr>
    </w:p>
    <w:p w:rsidR="00A505AB" w:rsidRDefault="00D26D30" w:rsidP="006675E8">
      <w:pPr>
        <w:tabs>
          <w:tab w:val="left" w:pos="0"/>
        </w:tabs>
        <w:ind w:left="-360" w:right="-360"/>
        <w:rPr>
          <w:noProof/>
        </w:rPr>
      </w:pPr>
      <w:r>
        <w:rPr>
          <w:noProof/>
        </w:rPr>
        <w:t xml:space="preserve">[END] </w:t>
      </w:r>
    </w:p>
    <w:sectPr w:rsidR="00A505AB" w:rsidSect="000D61AC">
      <w:headerReference w:type="default" r:id="rId81"/>
      <w:footerReference w:type="default" r:id="rId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A1" w:rsidRDefault="00C67CA1" w:rsidP="00C67CA1">
      <w:pPr>
        <w:spacing w:after="0" w:line="240" w:lineRule="auto"/>
      </w:pPr>
      <w:r>
        <w:separator/>
      </w:r>
    </w:p>
  </w:endnote>
  <w:endnote w:type="continuationSeparator" w:id="0">
    <w:p w:rsidR="00C67CA1" w:rsidRDefault="00C67CA1" w:rsidP="00C6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02" w:rsidRDefault="00A603A5" w:rsidP="008B2639">
    <w:pPr>
      <w:pStyle w:val="Header"/>
      <w:tabs>
        <w:tab w:val="clear" w:pos="4680"/>
        <w:tab w:val="clear" w:pos="9360"/>
        <w:tab w:val="left" w:pos="8085"/>
      </w:tabs>
    </w:pPr>
    <w:r>
      <w:t xml:space="preserve">PONL 5.0 – </w:t>
    </w:r>
    <w:r w:rsidR="00737857" w:rsidRPr="00737857">
      <w:t>Amended Manufacturer of Processed Tobacco or Tobacco Products, or New Tobacco Export Warehouse, Permit Applications</w:t>
    </w:r>
    <w:r w:rsidR="00AD65FA">
      <w:t>.</w:t>
    </w:r>
    <w:r w:rsidR="00C94202">
      <w:t xml:space="preserve"> </w:t>
    </w:r>
    <w:r w:rsidR="008B2639">
      <w:tab/>
    </w:r>
  </w:p>
  <w:p w:rsidR="00C67CA1" w:rsidRPr="00A603A5" w:rsidRDefault="00A603A5" w:rsidP="00A603A5">
    <w:pPr>
      <w:pStyle w:val="Header"/>
      <w:tabs>
        <w:tab w:val="clear" w:pos="4680"/>
        <w:tab w:val="clear" w:pos="9360"/>
        <w:tab w:val="right" w:pos="12960"/>
      </w:tabs>
    </w:pPr>
    <w:r>
      <w:t xml:space="preserve">Screen Shots – August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A1" w:rsidRDefault="00C67CA1" w:rsidP="00C67CA1">
      <w:pPr>
        <w:spacing w:after="0" w:line="240" w:lineRule="auto"/>
      </w:pPr>
      <w:r>
        <w:separator/>
      </w:r>
    </w:p>
  </w:footnote>
  <w:footnote w:type="continuationSeparator" w:id="0">
    <w:p w:rsidR="00C67CA1" w:rsidRDefault="00C67CA1" w:rsidP="00C67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A5" w:rsidRDefault="00A603A5">
    <w:pPr>
      <w:pStyle w:val="Header"/>
      <w:jc w:val="right"/>
    </w:pPr>
    <w:r>
      <w:t xml:space="preserve">Page </w:t>
    </w:r>
    <w:sdt>
      <w:sdtPr>
        <w:id w:val="-21422629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18C2">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33288"/>
    <w:multiLevelType w:val="hybridMultilevel"/>
    <w:tmpl w:val="8AB0F086"/>
    <w:lvl w:ilvl="0" w:tplc="C5D2A4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AC"/>
    <w:rsid w:val="000D61AC"/>
    <w:rsid w:val="001018C2"/>
    <w:rsid w:val="00130F4A"/>
    <w:rsid w:val="001801E8"/>
    <w:rsid w:val="00194DF9"/>
    <w:rsid w:val="001B39C4"/>
    <w:rsid w:val="001E533B"/>
    <w:rsid w:val="001E5C5D"/>
    <w:rsid w:val="00230184"/>
    <w:rsid w:val="00242D1B"/>
    <w:rsid w:val="002F23DF"/>
    <w:rsid w:val="00330B51"/>
    <w:rsid w:val="003F1BB8"/>
    <w:rsid w:val="00451676"/>
    <w:rsid w:val="00480BE5"/>
    <w:rsid w:val="00486596"/>
    <w:rsid w:val="004A5EF7"/>
    <w:rsid w:val="0054290C"/>
    <w:rsid w:val="005618CF"/>
    <w:rsid w:val="005639A4"/>
    <w:rsid w:val="00574B33"/>
    <w:rsid w:val="005C56BB"/>
    <w:rsid w:val="005D1D28"/>
    <w:rsid w:val="005E4F9C"/>
    <w:rsid w:val="006555B9"/>
    <w:rsid w:val="006675E8"/>
    <w:rsid w:val="007138F0"/>
    <w:rsid w:val="00724905"/>
    <w:rsid w:val="007337BB"/>
    <w:rsid w:val="00737857"/>
    <w:rsid w:val="00754A45"/>
    <w:rsid w:val="007C2366"/>
    <w:rsid w:val="007D3320"/>
    <w:rsid w:val="007F287D"/>
    <w:rsid w:val="008B2639"/>
    <w:rsid w:val="008E526F"/>
    <w:rsid w:val="009011FC"/>
    <w:rsid w:val="00911255"/>
    <w:rsid w:val="009126D9"/>
    <w:rsid w:val="0092046A"/>
    <w:rsid w:val="009273C2"/>
    <w:rsid w:val="0093688B"/>
    <w:rsid w:val="00936C8F"/>
    <w:rsid w:val="00956824"/>
    <w:rsid w:val="009B10B4"/>
    <w:rsid w:val="009E300B"/>
    <w:rsid w:val="009F4087"/>
    <w:rsid w:val="00A44DDE"/>
    <w:rsid w:val="00A505AB"/>
    <w:rsid w:val="00A603A5"/>
    <w:rsid w:val="00A677E3"/>
    <w:rsid w:val="00AD65FA"/>
    <w:rsid w:val="00B02373"/>
    <w:rsid w:val="00B758A6"/>
    <w:rsid w:val="00B83A02"/>
    <w:rsid w:val="00BA1ED6"/>
    <w:rsid w:val="00C06EA6"/>
    <w:rsid w:val="00C33B96"/>
    <w:rsid w:val="00C67CA1"/>
    <w:rsid w:val="00C819A0"/>
    <w:rsid w:val="00C94202"/>
    <w:rsid w:val="00D26D30"/>
    <w:rsid w:val="00DB269B"/>
    <w:rsid w:val="00DF22E3"/>
    <w:rsid w:val="00E722D9"/>
    <w:rsid w:val="00E72ED3"/>
    <w:rsid w:val="00E83D2D"/>
    <w:rsid w:val="00EA0BA3"/>
    <w:rsid w:val="00FA6D2F"/>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tbonline.gov/permitsonline/h/pra.ht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ttbonline.gov/permitsonline/h/pan.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oter" Target="footer1.xml"/><Relationship Id="rId10" Type="http://schemas.openxmlformats.org/officeDocument/2006/relationships/hyperlink" Target="https://www.ttbonline.gov/permitsonline/h/Terms.ht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tb.gov/webforms/contact_nrc.s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www.ttb.gov/foia/ponl.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BDE2-8385-495D-8FE0-2A28BB57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19:15:00Z</dcterms:created>
  <dcterms:modified xsi:type="dcterms:W3CDTF">2019-08-29T19:15:00Z</dcterms:modified>
</cp:coreProperties>
</file>